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FC18" w14:textId="77777777" w:rsidR="0034369D" w:rsidRPr="00C37C79" w:rsidRDefault="0034369D" w:rsidP="0034369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549820" wp14:editId="745CB9B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C12C" w14:textId="77777777" w:rsidR="0034369D" w:rsidRDefault="0034369D" w:rsidP="0034369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E0D59FF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1428180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2F6EE617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DCAFC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498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0166C12C" w14:textId="77777777" w:rsidR="0034369D" w:rsidRDefault="0034369D" w:rsidP="0034369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E0D59FF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41428180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2F6EE617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C7DCAFC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2233D054" w14:textId="77777777" w:rsidR="0034369D" w:rsidRPr="00C37C79" w:rsidRDefault="0034369D" w:rsidP="0034369D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38CBF56A" w14:textId="77777777" w:rsidR="0034369D" w:rsidRPr="00C37C79" w:rsidRDefault="0034369D" w:rsidP="0034369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PN/2023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392C79E" w14:textId="77777777" w:rsidR="0034369D" w:rsidRDefault="0034369D" w:rsidP="0034369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31009F4A" w14:textId="77777777" w:rsidR="0034369D" w:rsidRPr="00B32319" w:rsidRDefault="0034369D" w:rsidP="0034369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7FEB97C5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0C2A621F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5102F4FC" w14:textId="77777777" w:rsidR="0034369D" w:rsidRPr="00C37C79" w:rsidRDefault="0034369D" w:rsidP="0034369D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797D4A73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569E14FD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0998077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2862A2F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CEiDG)</w:t>
      </w:r>
    </w:p>
    <w:p w14:paraId="6B11BB0F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242218B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E0D84F8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7B3162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3C64C96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18E5C78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D7E0CFC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C4EB86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8C6006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1C4CB932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CEiDG)</w:t>
      </w:r>
    </w:p>
    <w:p w14:paraId="46698609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47DD10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4F887D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D7FA1C3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46D9632" w14:textId="77777777" w:rsidR="0034369D" w:rsidRPr="00C37C79" w:rsidRDefault="0034369D" w:rsidP="0034369D">
      <w:pPr>
        <w:suppressAutoHyphens/>
        <w:rPr>
          <w:rFonts w:asciiTheme="minorHAnsi" w:hAnsiTheme="minorHAnsi" w:cstheme="minorHAnsi"/>
        </w:rPr>
      </w:pPr>
    </w:p>
    <w:p w14:paraId="5B27ECA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5ADCEFB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EA3BA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FFECEDC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D527DF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CEiDG)</w:t>
      </w:r>
    </w:p>
    <w:p w14:paraId="20B6BDAE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976CFE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53D094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994A00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10B8A2BE" w14:textId="77777777" w:rsidR="0034369D" w:rsidRDefault="0034369D" w:rsidP="0034369D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1648041B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63D2324F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1. Co najmniej jeden z Wykonawców wspólnie ubiegający się o udzielenie zamówienia posiada uprawnienia do prowadzenia określonej działalności gospodarczej lub zawodowej (jeśli Zamawiajacy określił taki warunek udziału w postępowaniu) i zrealizuje roboty budowlane, dostawy lub usługi, do których realizacji te uprawnienia są wymagane (art. 117, ust. 2 pzp).</w:t>
      </w:r>
    </w:p>
    <w:p w14:paraId="11E0EAE0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Zamawiajacy określił warunek udziału w postępowaniu dotyczący wykształcenia, kwalifikacji zawodowych lub doświadczenia. </w:t>
      </w:r>
    </w:p>
    <w:p w14:paraId="7C9F559C" w14:textId="77777777" w:rsidR="0034369D" w:rsidRPr="00B2116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07A43165" w14:textId="77777777" w:rsidR="0034369D" w:rsidRPr="00C37C79" w:rsidRDefault="0034369D" w:rsidP="0034369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1079C93" w14:textId="77777777" w:rsidR="0034369D" w:rsidRPr="00C37C79" w:rsidRDefault="0034369D" w:rsidP="0034369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C0E85AC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42B0242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1027198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0122DE6C" w:rsidR="004B42F7" w:rsidRPr="0034369D" w:rsidRDefault="0034369D" w:rsidP="0034369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34369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ABD2" w14:textId="77777777" w:rsidR="0065425C" w:rsidRDefault="0065425C">
      <w:r>
        <w:separator/>
      </w:r>
    </w:p>
  </w:endnote>
  <w:endnote w:type="continuationSeparator" w:id="0">
    <w:p w14:paraId="335C06A1" w14:textId="77777777" w:rsidR="0065425C" w:rsidRDefault="0065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CEED" w14:textId="77777777" w:rsidR="0065425C" w:rsidRDefault="0065425C">
      <w:r>
        <w:separator/>
      </w:r>
    </w:p>
  </w:footnote>
  <w:footnote w:type="continuationSeparator" w:id="0">
    <w:p w14:paraId="78BE0523" w14:textId="77777777" w:rsidR="0065425C" w:rsidRDefault="0065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983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69D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425C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50D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30:00Z</dcterms:created>
  <dcterms:modified xsi:type="dcterms:W3CDTF">2023-06-12T08:32:00Z</dcterms:modified>
</cp:coreProperties>
</file>